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6CE498B" w:rsidR="00805B48" w:rsidRDefault="00095F56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29AA19C3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1170000" cy="162000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2E8441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5603EE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92DFD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10FB6E5C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62076E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2076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53F1B118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62076E">
        <w:rPr>
          <w:rFonts w:ascii="Segoe UI" w:hAnsi="Segoe UI" w:cs="Segoe UI"/>
          <w:sz w:val="24"/>
          <w:szCs w:val="24"/>
        </w:rPr>
        <w:t>Einheitssanitäter</w:t>
      </w:r>
      <w:r w:rsidR="00AB2281">
        <w:rPr>
          <w:rFonts w:ascii="Segoe UI" w:hAnsi="Segoe UI" w:cs="Segoe UI"/>
          <w:sz w:val="24"/>
          <w:szCs w:val="24"/>
        </w:rPr>
        <w:t>in</w:t>
      </w:r>
      <w:r w:rsidR="007975DA">
        <w:rPr>
          <w:rFonts w:ascii="Segoe UI" w:hAnsi="Segoe UI" w:cs="Segoe UI"/>
          <w:sz w:val="24"/>
          <w:szCs w:val="24"/>
        </w:rPr>
        <w:t xml:space="preserve"> / Fahrerin C1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A5B48F2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2B0A5125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5D7BB21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032ADCB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341FF31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5E7C85B" w14:textId="6C1021B5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F04E5">
        <w:rPr>
          <w:rFonts w:ascii="Segoe UI" w:hAnsi="Segoe UI" w:cs="Segoe UI"/>
          <w:sz w:val="24"/>
          <w:szCs w:val="18"/>
        </w:rPr>
        <w:t>Thomas Frey</w:t>
      </w:r>
    </w:p>
    <w:p w14:paraId="27FE0CD9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095F56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9CCC305" w14:textId="0F66CEE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095F56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5F100E39" w14:textId="27855BF2" w:rsidR="006C17A9" w:rsidRPr="000B0E47" w:rsidRDefault="00AB2281" w:rsidP="0062076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6C17A9" w:rsidRPr="00132024" w14:paraId="40F232A3" w14:textId="77777777" w:rsidTr="00090011">
        <w:trPr>
          <w:trHeight w:val="6522"/>
        </w:trPr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6488F8CC" w14:textId="41EA12EB" w:rsidR="0062076E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37608C71" w14:textId="4BE48614" w:rsidR="007F7177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</w:t>
            </w: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atomie / Physiologie und Physiopathologie des menschlichen Körper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)</w:t>
            </w:r>
          </w:p>
          <w:p w14:paraId="2B1026DB" w14:textId="18F89CC3" w:rsidR="00B62717" w:rsidRDefault="00B62717" w:rsidP="00B6271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25AF7A99" w14:textId="14A2A31C" w:rsidR="00B62717" w:rsidRPr="00F237F8" w:rsidRDefault="00B62717" w:rsidP="00B6271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75FAE9EB" w14:textId="77777777" w:rsidR="00090011" w:rsidRPr="00F237F8" w:rsidRDefault="00090011" w:rsidP="00090011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33622D2" w14:textId="72372042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77714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D05948E" w14:textId="31521699" w:rsidR="0062076E" w:rsidRPr="00260DD4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Bergung von Patienten </w:t>
            </w:r>
            <w:r w:rsidR="000F04E5" w:rsidRPr="00260DD4">
              <w:rPr>
                <w:rFonts w:ascii="Segoe UI" w:hAnsi="Segoe UI" w:cs="Segoe UI"/>
                <w:color w:val="000000" w:themeColor="text1"/>
                <w:sz w:val="20"/>
              </w:rPr>
              <w:t>inklusive der dazu notwendigen Notmassnahmen</w:t>
            </w:r>
          </w:p>
          <w:p w14:paraId="6A20F78E" w14:textId="54FC81BA" w:rsidR="0062076E" w:rsidRPr="00260DD4" w:rsidRDefault="00777147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Sicherstellungen der </w:t>
            </w:r>
            <w:r w:rsidR="0062076E" w:rsidRPr="00260DD4">
              <w:rPr>
                <w:rFonts w:ascii="Segoe UI" w:hAnsi="Segoe UI" w:cs="Segoe UI"/>
                <w:color w:val="000000" w:themeColor="text1"/>
                <w:sz w:val="20"/>
              </w:rPr>
              <w:t>Tätigkeiten in den Bereichen Überwachung, Behandlung un</w:t>
            </w:r>
            <w:r w:rsidR="009D2F00">
              <w:rPr>
                <w:rFonts w:ascii="Segoe UI" w:hAnsi="Segoe UI" w:cs="Segoe UI"/>
                <w:color w:val="000000" w:themeColor="text1"/>
                <w:sz w:val="20"/>
              </w:rPr>
              <w:t>d Transport von Patienten</w:t>
            </w:r>
            <w:r w:rsidR="0062076E"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 (TACEVAC)</w:t>
            </w:r>
          </w:p>
          <w:p w14:paraId="0DC5F8FA" w14:textId="76099A61" w:rsidR="0062076E" w:rsidRPr="00260DD4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Durchführen von erweiterten lebensrettenden Massnahmen</w:t>
            </w:r>
          </w:p>
          <w:p w14:paraId="7EED41FE" w14:textId="3539AE45" w:rsidR="0062076E" w:rsidRPr="00260DD4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zinaltechnische Tätigkeiten (Infusionen, Injektionen)</w:t>
            </w:r>
          </w:p>
          <w:p w14:paraId="6F09AFCC" w14:textId="00DF59DF" w:rsidR="0062076E" w:rsidRPr="00260DD4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kamentöse Behandlung gemäss ärztlicher Verordnung</w:t>
            </w:r>
          </w:p>
          <w:p w14:paraId="61AA0F22" w14:textId="13877A75" w:rsidR="0062076E" w:rsidRDefault="0062076E" w:rsidP="006207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Verwaltung von Medika</w:t>
            </w:r>
            <w:r w:rsidR="007F7177">
              <w:rPr>
                <w:rFonts w:ascii="Segoe UI" w:hAnsi="Segoe UI" w:cs="Segoe UI"/>
                <w:color w:val="000000" w:themeColor="text1"/>
                <w:sz w:val="20"/>
              </w:rPr>
              <w:t>menten und Sanitätsmaterial</w:t>
            </w:r>
          </w:p>
          <w:p w14:paraId="402FF700" w14:textId="5649065A" w:rsidR="009B4221" w:rsidRPr="000F04E5" w:rsidRDefault="007F7177" w:rsidP="00162DAF">
            <w:pPr>
              <w:pStyle w:val="Listenabsatz"/>
              <w:numPr>
                <w:ilvl w:val="0"/>
                <w:numId w:val="32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7F7177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A858402" w14:textId="77777777" w:rsidR="000F04E5" w:rsidRPr="000F04E5" w:rsidRDefault="000F04E5" w:rsidP="000F04E5">
            <w:pPr>
              <w:tabs>
                <w:tab w:val="left" w:pos="4253"/>
              </w:tabs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10697D81" w14:textId="04472BBE" w:rsidR="00386BF0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>die Ausbildung zur Nothelferin erhalten.</w:t>
            </w:r>
            <w:r w:rsidR="0062076E">
              <w:rPr>
                <w:rFonts w:ascii="Segoe UI" w:hAnsi="Segoe UI" w:cs="Segoe UI"/>
                <w:color w:val="000000" w:themeColor="text1"/>
              </w:rPr>
              <w:t xml:space="preserve"> Im Rahmen des Fachkurs Einheitssanitäter hat sie das NAEMT Zertifikat Trauma First Responder (TFR) erhalten und wurde im </w:t>
            </w:r>
            <w:proofErr w:type="spellStart"/>
            <w:r w:rsidR="0062076E">
              <w:rPr>
                <w:rFonts w:ascii="Segoe UI" w:hAnsi="Segoe UI" w:cs="Segoe UI"/>
                <w:color w:val="000000" w:themeColor="text1"/>
              </w:rPr>
              <w:t>Tactical</w:t>
            </w:r>
            <w:proofErr w:type="spellEnd"/>
            <w:r w:rsidR="0062076E">
              <w:rPr>
                <w:rFonts w:ascii="Segoe UI" w:hAnsi="Segoe UI" w:cs="Segoe UI"/>
                <w:color w:val="000000" w:themeColor="text1"/>
              </w:rPr>
              <w:t xml:space="preserve"> Combat </w:t>
            </w:r>
            <w:proofErr w:type="spellStart"/>
            <w:r w:rsidR="0062076E">
              <w:rPr>
                <w:rFonts w:ascii="Segoe UI" w:hAnsi="Segoe UI" w:cs="Segoe UI"/>
                <w:color w:val="000000" w:themeColor="text1"/>
              </w:rPr>
              <w:t>Casuality</w:t>
            </w:r>
            <w:proofErr w:type="spellEnd"/>
            <w:r w:rsidR="0062076E">
              <w:rPr>
                <w:rFonts w:ascii="Segoe UI" w:hAnsi="Segoe UI" w:cs="Segoe UI"/>
                <w:color w:val="000000" w:themeColor="text1"/>
              </w:rPr>
              <w:t xml:space="preserve"> C</w:t>
            </w:r>
            <w:r w:rsidR="00137730">
              <w:rPr>
                <w:rFonts w:ascii="Segoe UI" w:hAnsi="Segoe UI" w:cs="Segoe UI"/>
                <w:color w:val="000000" w:themeColor="text1"/>
              </w:rPr>
              <w:t>are (TCCC) Stufe 3 ausgebildet.</w:t>
            </w:r>
          </w:p>
          <w:p w14:paraId="3965D23E" w14:textId="77777777" w:rsidR="00137730" w:rsidRDefault="0013773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46F505F4" w14:textId="16BFFF85" w:rsidR="0071565E" w:rsidRPr="0071565E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</w:t>
            </w:r>
            <w:r w:rsidRPr="008819C0">
              <w:rPr>
                <w:rFonts w:ascii="Segoe UI" w:hAnsi="Segoe UI" w:cs="Segoe UI"/>
                <w:color w:val="000000" w:themeColor="text1"/>
              </w:rPr>
              <w:lastRenderedPageBreak/>
              <w:t>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</w:p>
        </w:tc>
      </w:tr>
    </w:tbl>
    <w:p w14:paraId="268D7E9E" w14:textId="77777777" w:rsidR="00F863A6" w:rsidRPr="00242DA1" w:rsidRDefault="00F863A6" w:rsidP="0009001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0011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04E5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37730"/>
    <w:rsid w:val="00141A8B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BF0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66CE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076E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65E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77147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5DA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7F717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6053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2F00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28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271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DFD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06011A-EAB7-4131-BB95-B36CB5B92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7</cp:revision>
  <cp:lastPrinted>2020-10-30T07:57:00Z</cp:lastPrinted>
  <dcterms:created xsi:type="dcterms:W3CDTF">2021-08-20T07:48:00Z</dcterms:created>
  <dcterms:modified xsi:type="dcterms:W3CDTF">2023-03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